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28DCEDC" w14:textId="77777777">
        <w:tc>
          <w:tcPr>
            <w:tcW w:w="2268" w:type="dxa"/>
          </w:tcPr>
          <w:p w14:paraId="6EDFF90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2161DDF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AEEB3DD" w14:textId="77777777">
        <w:tc>
          <w:tcPr>
            <w:tcW w:w="2268" w:type="dxa"/>
          </w:tcPr>
          <w:p w14:paraId="55459E3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AD4A5E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4DD274A" w14:textId="77777777">
        <w:tc>
          <w:tcPr>
            <w:tcW w:w="3402" w:type="dxa"/>
            <w:gridSpan w:val="2"/>
          </w:tcPr>
          <w:p w14:paraId="327710A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CC6E21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4BBA51C" w14:textId="77777777">
        <w:tc>
          <w:tcPr>
            <w:tcW w:w="2268" w:type="dxa"/>
          </w:tcPr>
          <w:p w14:paraId="0338F09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A71A45F" w14:textId="5A0139DD" w:rsidR="006E4E11" w:rsidRPr="00ED583F" w:rsidRDefault="009C7DAF" w:rsidP="00F528DA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5/</w:t>
            </w:r>
            <w:r w:rsidR="008F76DA">
              <w:rPr>
                <w:rStyle w:val="si-textfield1"/>
                <w:color w:val="000000"/>
                <w:sz w:val="20"/>
              </w:rPr>
              <w:t>08583</w:t>
            </w:r>
            <w:r w:rsidR="008B0CC1">
              <w:rPr>
                <w:sz w:val="20"/>
              </w:rPr>
              <w:t>/PUB</w:t>
            </w:r>
          </w:p>
        </w:tc>
      </w:tr>
      <w:tr w:rsidR="006E4E11" w14:paraId="72AEED98" w14:textId="77777777">
        <w:tc>
          <w:tcPr>
            <w:tcW w:w="2268" w:type="dxa"/>
          </w:tcPr>
          <w:p w14:paraId="1DB9F06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149437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A4AC8B2" w14:textId="77777777">
        <w:trPr>
          <w:trHeight w:val="284"/>
        </w:trPr>
        <w:tc>
          <w:tcPr>
            <w:tcW w:w="4911" w:type="dxa"/>
          </w:tcPr>
          <w:p w14:paraId="3BDDE299" w14:textId="77777777" w:rsidR="006E4E11" w:rsidRDefault="008B0CC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17DBC6C1" w14:textId="77777777">
        <w:trPr>
          <w:trHeight w:val="284"/>
        </w:trPr>
        <w:tc>
          <w:tcPr>
            <w:tcW w:w="4911" w:type="dxa"/>
          </w:tcPr>
          <w:p w14:paraId="32022896" w14:textId="77777777" w:rsidR="006E4E11" w:rsidRDefault="008B0CC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Bostads-, stadsutvecklings- och </w:t>
            </w:r>
            <w:proofErr w:type="spellStart"/>
            <w:r>
              <w:rPr>
                <w:bCs/>
                <w:iCs/>
              </w:rPr>
              <w:t>it-ministern</w:t>
            </w:r>
            <w:proofErr w:type="spellEnd"/>
          </w:p>
        </w:tc>
      </w:tr>
      <w:tr w:rsidR="006E4E11" w14:paraId="60532C19" w14:textId="77777777">
        <w:trPr>
          <w:trHeight w:val="284"/>
        </w:trPr>
        <w:tc>
          <w:tcPr>
            <w:tcW w:w="4911" w:type="dxa"/>
          </w:tcPr>
          <w:p w14:paraId="65649FC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8A718D2" w14:textId="77777777">
        <w:trPr>
          <w:trHeight w:val="284"/>
        </w:trPr>
        <w:tc>
          <w:tcPr>
            <w:tcW w:w="4911" w:type="dxa"/>
          </w:tcPr>
          <w:p w14:paraId="71CFB6DC" w14:textId="279ADE8C" w:rsidR="006E4E11" w:rsidRDefault="006E4E11" w:rsidP="001A16E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0244FEF" w14:textId="77777777">
        <w:trPr>
          <w:trHeight w:val="284"/>
        </w:trPr>
        <w:tc>
          <w:tcPr>
            <w:tcW w:w="4911" w:type="dxa"/>
          </w:tcPr>
          <w:p w14:paraId="4D7016B7" w14:textId="7E7179F8" w:rsidR="006E4E11" w:rsidRPr="009C7DAF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708ED84F" w14:textId="77777777">
        <w:trPr>
          <w:trHeight w:val="284"/>
        </w:trPr>
        <w:tc>
          <w:tcPr>
            <w:tcW w:w="4911" w:type="dxa"/>
          </w:tcPr>
          <w:p w14:paraId="6C1B5B6A" w14:textId="71C5D6C5" w:rsidR="006E4E11" w:rsidRDefault="006E4E11" w:rsidP="00F4737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C0F79EA" w14:textId="77777777">
        <w:trPr>
          <w:trHeight w:val="284"/>
        </w:trPr>
        <w:tc>
          <w:tcPr>
            <w:tcW w:w="4911" w:type="dxa"/>
          </w:tcPr>
          <w:p w14:paraId="330D30A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1511616" w14:textId="77777777">
        <w:trPr>
          <w:trHeight w:val="284"/>
        </w:trPr>
        <w:tc>
          <w:tcPr>
            <w:tcW w:w="4911" w:type="dxa"/>
          </w:tcPr>
          <w:p w14:paraId="18C4CF4A" w14:textId="7FECA632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3E0E606" w14:textId="77777777">
        <w:trPr>
          <w:trHeight w:val="284"/>
        </w:trPr>
        <w:tc>
          <w:tcPr>
            <w:tcW w:w="4911" w:type="dxa"/>
          </w:tcPr>
          <w:p w14:paraId="2EC9196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5E57150" w14:textId="77777777" w:rsidR="006E4E11" w:rsidRDefault="008B0CC1">
      <w:pPr>
        <w:framePr w:w="4400" w:h="2523" w:wrap="notBeside" w:vAnchor="page" w:hAnchor="page" w:x="6453" w:y="2445"/>
        <w:ind w:left="142"/>
      </w:pPr>
      <w:r>
        <w:t>Till riksdagen</w:t>
      </w:r>
    </w:p>
    <w:p w14:paraId="1E38CA94" w14:textId="37805DD4" w:rsidR="006E4E11" w:rsidRDefault="008B0CC1" w:rsidP="008B0CC1">
      <w:pPr>
        <w:pStyle w:val="RKrubrik"/>
        <w:pBdr>
          <w:bottom w:val="single" w:sz="4" w:space="1" w:color="auto"/>
        </w:pBdr>
        <w:spacing w:before="0" w:after="0"/>
      </w:pPr>
      <w:r>
        <w:t>Svar på fråga 2015/16:</w:t>
      </w:r>
      <w:r w:rsidR="00841D50">
        <w:t>458</w:t>
      </w:r>
      <w:r>
        <w:t xml:space="preserve"> av </w:t>
      </w:r>
      <w:r w:rsidR="00841D50">
        <w:t xml:space="preserve">Erik </w:t>
      </w:r>
      <w:proofErr w:type="spellStart"/>
      <w:r w:rsidR="00841D50">
        <w:t>Bengtzboe</w:t>
      </w:r>
      <w:proofErr w:type="spellEnd"/>
      <w:r w:rsidR="00841D50">
        <w:t xml:space="preserve"> </w:t>
      </w:r>
      <w:r w:rsidR="009C7DAF">
        <w:t>(</w:t>
      </w:r>
      <w:r w:rsidR="00841D50">
        <w:t>M</w:t>
      </w:r>
      <w:r w:rsidR="009C7DAF">
        <w:t>)</w:t>
      </w:r>
      <w:r>
        <w:t xml:space="preserve"> </w:t>
      </w:r>
      <w:r w:rsidR="00841D50">
        <w:t>Riksintresseutredningen och framtidens bostadsbyggande</w:t>
      </w:r>
    </w:p>
    <w:p w14:paraId="03C0524E" w14:textId="77777777" w:rsidR="006E4E11" w:rsidRDefault="006E4E11">
      <w:pPr>
        <w:pStyle w:val="RKnormal"/>
      </w:pPr>
    </w:p>
    <w:p w14:paraId="3385CA7F" w14:textId="792EDF94" w:rsidR="009C7DAF" w:rsidRDefault="00841D50" w:rsidP="009C7DAF">
      <w:pPr>
        <w:pStyle w:val="RKnormal"/>
      </w:pPr>
      <w:r>
        <w:t xml:space="preserve">Erik </w:t>
      </w:r>
      <w:proofErr w:type="spellStart"/>
      <w:r>
        <w:t>Bengtzboe</w:t>
      </w:r>
      <w:proofErr w:type="spellEnd"/>
      <w:r w:rsidR="009C7DAF">
        <w:t xml:space="preserve"> har frågat mig </w:t>
      </w:r>
      <w:r>
        <w:t>hur jag ser på Riksintresseutredningens förslag och om jag delar uppfattningen att de snarare riskerar att h</w:t>
      </w:r>
      <w:r w:rsidR="002D5E6D">
        <w:t>ä</w:t>
      </w:r>
      <w:r>
        <w:t>mma byggandet än underlätta detsamma.</w:t>
      </w:r>
    </w:p>
    <w:p w14:paraId="2EB63F7B" w14:textId="77777777" w:rsidR="009C7DAF" w:rsidRDefault="009C7DAF" w:rsidP="009C7DAF">
      <w:pPr>
        <w:pStyle w:val="RKnormal"/>
      </w:pPr>
    </w:p>
    <w:p w14:paraId="6F22AF08" w14:textId="015841DE" w:rsidR="00C939F5" w:rsidRDefault="00C939F5" w:rsidP="009C7DAF">
      <w:pPr>
        <w:pStyle w:val="RKnormal"/>
      </w:pPr>
      <w:r>
        <w:t xml:space="preserve">Riksintresseutredningen </w:t>
      </w:r>
      <w:r w:rsidR="003C69C9">
        <w:t xml:space="preserve">avlämnade </w:t>
      </w:r>
      <w:r>
        <w:t>i augusti 2014 ett delbetänkande Bostadsförsörjning och riksintressen (SOU 2014:59)</w:t>
      </w:r>
      <w:r w:rsidR="000E4684">
        <w:t>.</w:t>
      </w:r>
      <w:r>
        <w:t xml:space="preserve"> I betänkandet redovisar utredningen </w:t>
      </w:r>
      <w:proofErr w:type="spellStart"/>
      <w:r>
        <w:t>bl.a</w:t>
      </w:r>
      <w:proofErr w:type="spellEnd"/>
      <w:r>
        <w:t xml:space="preserve"> sin uppfattning om i vilken omfattning som riksintressen utgör hinder för bostadsbyggande, om </w:t>
      </w:r>
      <w:r w:rsidR="000E4684">
        <w:t xml:space="preserve">vissa möjliga </w:t>
      </w:r>
      <w:r>
        <w:t xml:space="preserve">avvägningsmöjligheter mellan riksintressen och bostadsförsörjning samt om frågan om bostadsförsörjning som </w:t>
      </w:r>
      <w:r w:rsidR="000E4684">
        <w:t xml:space="preserve">ett </w:t>
      </w:r>
      <w:r>
        <w:t xml:space="preserve">riksintresse. </w:t>
      </w:r>
    </w:p>
    <w:p w14:paraId="765FD2C4" w14:textId="77777777" w:rsidR="00C939F5" w:rsidRDefault="00C939F5" w:rsidP="009C7DAF">
      <w:pPr>
        <w:pStyle w:val="RKnormal"/>
      </w:pPr>
    </w:p>
    <w:p w14:paraId="40657AB9" w14:textId="5ECCD28B" w:rsidR="003E4C12" w:rsidRDefault="003E4C12" w:rsidP="003E4C12">
      <w:pPr>
        <w:pStyle w:val="RKnormal"/>
      </w:pPr>
      <w:r>
        <w:t xml:space="preserve">Riksintresseutredningen överlämnade sitt slutbetänkande Planering och beslut för hållbar utveckling – Miljöbalkens hushållningsbestämmelser (SOU 2015:99) till regeringen den 2 december i år. I betänkandet redovisar utredningen sina samlade bedömningar och författningsförslag samt övriga förslag som berör miljöbalkens hushållningsbestämmelser. </w:t>
      </w:r>
    </w:p>
    <w:p w14:paraId="186031A0" w14:textId="77777777" w:rsidR="0061544C" w:rsidRDefault="0061544C" w:rsidP="003E4C12">
      <w:pPr>
        <w:pStyle w:val="RKnormal"/>
      </w:pPr>
    </w:p>
    <w:p w14:paraId="419CE63B" w14:textId="59F79A28" w:rsidR="003E4C12" w:rsidRDefault="00E360F4" w:rsidP="0061544C">
      <w:pPr>
        <w:pStyle w:val="RKnormal"/>
      </w:pPr>
      <w:r>
        <w:t xml:space="preserve">Utredningens förslag bereds för närvarande inom Regeringskansliet. </w:t>
      </w:r>
      <w:r w:rsidR="003E4C12">
        <w:t>Regeringen kommer att ta ställning till förslagen när beredningen är avslutad.</w:t>
      </w:r>
    </w:p>
    <w:p w14:paraId="4930E658" w14:textId="77777777" w:rsidR="005721C5" w:rsidRDefault="005721C5">
      <w:pPr>
        <w:pStyle w:val="RKnormal"/>
      </w:pPr>
    </w:p>
    <w:p w14:paraId="3ABCD859" w14:textId="1248F731" w:rsidR="008B0CC1" w:rsidRDefault="00890694">
      <w:pPr>
        <w:pStyle w:val="RKnormal"/>
      </w:pPr>
      <w:r>
        <w:t xml:space="preserve">Stockholm den </w:t>
      </w:r>
      <w:r w:rsidR="000E4684">
        <w:t>16 december</w:t>
      </w:r>
      <w:r w:rsidR="008B0CC1">
        <w:t xml:space="preserve"> 2015</w:t>
      </w:r>
    </w:p>
    <w:p w14:paraId="79C49908" w14:textId="77777777" w:rsidR="008B0CC1" w:rsidRDefault="008B0CC1">
      <w:pPr>
        <w:pStyle w:val="RKnormal"/>
      </w:pPr>
    </w:p>
    <w:p w14:paraId="062FCBC9" w14:textId="77777777" w:rsidR="008B0CC1" w:rsidRDefault="008B0CC1">
      <w:pPr>
        <w:pStyle w:val="RKnormal"/>
      </w:pPr>
    </w:p>
    <w:p w14:paraId="72A98581" w14:textId="77777777" w:rsidR="008B0CC1" w:rsidRDefault="008B0CC1">
      <w:pPr>
        <w:pStyle w:val="RKnormal"/>
      </w:pPr>
      <w:r>
        <w:t>Mehmet Kaplan</w:t>
      </w:r>
    </w:p>
    <w:sectPr w:rsidR="008B0CC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F8470" w14:textId="77777777" w:rsidR="008B0CC1" w:rsidRDefault="008B0CC1">
      <w:r>
        <w:separator/>
      </w:r>
    </w:p>
  </w:endnote>
  <w:endnote w:type="continuationSeparator" w:id="0">
    <w:p w14:paraId="4914117F" w14:textId="77777777" w:rsidR="008B0CC1" w:rsidRDefault="008B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39B80" w14:textId="77777777" w:rsidR="008B0CC1" w:rsidRDefault="008B0CC1">
      <w:r>
        <w:separator/>
      </w:r>
    </w:p>
  </w:footnote>
  <w:footnote w:type="continuationSeparator" w:id="0">
    <w:p w14:paraId="5D232AB6" w14:textId="77777777" w:rsidR="008B0CC1" w:rsidRDefault="008B0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7BBC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C69C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BE8E77D" w14:textId="77777777">
      <w:trPr>
        <w:cantSplit/>
      </w:trPr>
      <w:tc>
        <w:tcPr>
          <w:tcW w:w="3119" w:type="dxa"/>
        </w:tcPr>
        <w:p w14:paraId="50AB90D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0E16AB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2C8C98C" w14:textId="77777777" w:rsidR="00E80146" w:rsidRDefault="00E80146">
          <w:pPr>
            <w:pStyle w:val="Sidhuvud"/>
            <w:ind w:right="360"/>
          </w:pPr>
        </w:p>
      </w:tc>
    </w:tr>
  </w:tbl>
  <w:p w14:paraId="210561E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FF96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6FC9004" w14:textId="77777777">
      <w:trPr>
        <w:cantSplit/>
      </w:trPr>
      <w:tc>
        <w:tcPr>
          <w:tcW w:w="3119" w:type="dxa"/>
        </w:tcPr>
        <w:p w14:paraId="447FDAB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7F70A8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B5AD725" w14:textId="77777777" w:rsidR="00E80146" w:rsidRDefault="00E80146">
          <w:pPr>
            <w:pStyle w:val="Sidhuvud"/>
            <w:ind w:right="360"/>
          </w:pPr>
        </w:p>
      </w:tc>
    </w:tr>
  </w:tbl>
  <w:p w14:paraId="622DC0AB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5C796" w14:textId="6553BFE0" w:rsidR="008B0CC1" w:rsidRDefault="008B0CC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2D743A8" wp14:editId="2D60601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6ACF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0267A0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F23AFB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718C52A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1"/>
    <w:rsid w:val="00012A21"/>
    <w:rsid w:val="00023730"/>
    <w:rsid w:val="000B7FA2"/>
    <w:rsid w:val="000E043B"/>
    <w:rsid w:val="000E44A8"/>
    <w:rsid w:val="000E4684"/>
    <w:rsid w:val="00150384"/>
    <w:rsid w:val="00160901"/>
    <w:rsid w:val="001805B7"/>
    <w:rsid w:val="001A16EA"/>
    <w:rsid w:val="002B23D7"/>
    <w:rsid w:val="002D5E6D"/>
    <w:rsid w:val="00311EFC"/>
    <w:rsid w:val="00367B1C"/>
    <w:rsid w:val="0038634F"/>
    <w:rsid w:val="00387C90"/>
    <w:rsid w:val="003C69C9"/>
    <w:rsid w:val="003E4C12"/>
    <w:rsid w:val="004040B6"/>
    <w:rsid w:val="004073A2"/>
    <w:rsid w:val="004A328D"/>
    <w:rsid w:val="004C5A68"/>
    <w:rsid w:val="00553339"/>
    <w:rsid w:val="005721C5"/>
    <w:rsid w:val="00580B42"/>
    <w:rsid w:val="0058762B"/>
    <w:rsid w:val="0061544C"/>
    <w:rsid w:val="006310B7"/>
    <w:rsid w:val="006A0486"/>
    <w:rsid w:val="006D1125"/>
    <w:rsid w:val="006E4E11"/>
    <w:rsid w:val="00714E9D"/>
    <w:rsid w:val="007242A3"/>
    <w:rsid w:val="0076524C"/>
    <w:rsid w:val="00770927"/>
    <w:rsid w:val="007A6855"/>
    <w:rsid w:val="007B1BCB"/>
    <w:rsid w:val="00841D50"/>
    <w:rsid w:val="00855CEF"/>
    <w:rsid w:val="008610C1"/>
    <w:rsid w:val="00890694"/>
    <w:rsid w:val="008B0CC1"/>
    <w:rsid w:val="008F067F"/>
    <w:rsid w:val="008F76DA"/>
    <w:rsid w:val="00911654"/>
    <w:rsid w:val="0092027A"/>
    <w:rsid w:val="0093408D"/>
    <w:rsid w:val="0093618C"/>
    <w:rsid w:val="00953204"/>
    <w:rsid w:val="00955E31"/>
    <w:rsid w:val="009631DD"/>
    <w:rsid w:val="009870A6"/>
    <w:rsid w:val="00992E72"/>
    <w:rsid w:val="009B3CF3"/>
    <w:rsid w:val="009C7DAF"/>
    <w:rsid w:val="009D6720"/>
    <w:rsid w:val="00A22307"/>
    <w:rsid w:val="00A23B08"/>
    <w:rsid w:val="00AB45B7"/>
    <w:rsid w:val="00AF26D1"/>
    <w:rsid w:val="00B40A99"/>
    <w:rsid w:val="00B57B66"/>
    <w:rsid w:val="00B72AB4"/>
    <w:rsid w:val="00B82AC7"/>
    <w:rsid w:val="00BB571E"/>
    <w:rsid w:val="00BF1B88"/>
    <w:rsid w:val="00C24BE9"/>
    <w:rsid w:val="00C91FFA"/>
    <w:rsid w:val="00C939F5"/>
    <w:rsid w:val="00CA6ABA"/>
    <w:rsid w:val="00CE4FFB"/>
    <w:rsid w:val="00D133D7"/>
    <w:rsid w:val="00D901C9"/>
    <w:rsid w:val="00DF6242"/>
    <w:rsid w:val="00E360F4"/>
    <w:rsid w:val="00E63058"/>
    <w:rsid w:val="00E80146"/>
    <w:rsid w:val="00E904D0"/>
    <w:rsid w:val="00EC25F9"/>
    <w:rsid w:val="00ED583F"/>
    <w:rsid w:val="00F06916"/>
    <w:rsid w:val="00F47374"/>
    <w:rsid w:val="00F528DA"/>
    <w:rsid w:val="00F9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FF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B0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B0CC1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9C7DAF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387C9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87C9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87C9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87C9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87C90"/>
    <w:rPr>
      <w:rFonts w:ascii="OrigGarmnd BT" w:hAnsi="OrigGarmnd BT"/>
      <w:b/>
      <w:bCs/>
      <w:lang w:eastAsia="en-US"/>
    </w:rPr>
  </w:style>
  <w:style w:type="character" w:customStyle="1" w:styleId="si-textfield1">
    <w:name w:val="si-textfield1"/>
    <w:basedOn w:val="Standardstycketeckensnitt"/>
    <w:rsid w:val="008F76DA"/>
    <w:rPr>
      <w:rFonts w:ascii="Segoe UI" w:hAnsi="Segoe UI" w:cs="Segoe UI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B0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B0CC1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9C7DAF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387C9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87C9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87C9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87C9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87C90"/>
    <w:rPr>
      <w:rFonts w:ascii="OrigGarmnd BT" w:hAnsi="OrigGarmnd BT"/>
      <w:b/>
      <w:bCs/>
      <w:lang w:eastAsia="en-US"/>
    </w:rPr>
  </w:style>
  <w:style w:type="character" w:customStyle="1" w:styleId="si-textfield1">
    <w:name w:val="si-textfield1"/>
    <w:basedOn w:val="Standardstycketeckensnitt"/>
    <w:rsid w:val="008F76DA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4c2e50-947f-4b61-8577-25bf75d0ee8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92ffc5e4-5e54-4abf-b21b-9b28f7aa8223" xsi:nil="true"/>
    <Diarienummer xmlns="92ffc5e4-5e54-4abf-b21b-9b28f7aa8223" xsi:nil="true"/>
    <c9cd366cc722410295b9eacffbd73909 xmlns="92ffc5e4-5e54-4abf-b21b-9b28f7aa8223" xsi:nil="true"/>
    <Nyckelord xmlns="92ffc5e4-5e54-4abf-b21b-9b28f7aa8223" xsi:nil="true"/>
    <TaxCatchAll xmlns="92ffc5e4-5e54-4abf-b21b-9b28f7aa8223"/>
    <Sekretess xmlns="92ffc5e4-5e54-4abf-b21b-9b28f7aa8223" xsi:nil="true"/>
    <_dlc_DocId xmlns="92ffc5e4-5e54-4abf-b21b-9b28f7aa8223">NSQ54W6EFEAZ-8-227</_dlc_DocId>
    <_dlc_DocIdUrl xmlns="92ffc5e4-5e54-4abf-b21b-9b28f7aa8223">
      <Url>http://rkdhs-n/enhet/bt/pub/_layouts/DocIdRedir.aspx?ID=NSQ54W6EFEAZ-8-227</Url>
      <Description>NSQ54W6EFEAZ-8-227</Description>
    </_dlc_DocIdUrl>
    <RKOrdnaCheckInComment xmlns="24eed32f-d08e-45ff-bc46-af8c0e5435a5" xsi:nil="true"/>
    <RKOrdnaClass xmlns="24eed32f-d08e-45ff-bc46-af8c0e5435a5" xsi:nil="true"/>
    <Sekretess_x0020_m.m. xmlns="24eed32f-d08e-45ff-bc46-af8c0e5435a5" xsi:nil="true"/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AC846CB8FE0246AAD3C5B7F0A237CE" ma:contentTypeVersion="10" ma:contentTypeDescription="Skapa ett nytt dokument." ma:contentTypeScope="" ma:versionID="996f71ff827addeceb86f3de5d186670">
  <xsd:schema xmlns:xsd="http://www.w3.org/2001/XMLSchema" xmlns:xs="http://www.w3.org/2001/XMLSchema" xmlns:p="http://schemas.microsoft.com/office/2006/metadata/properties" xmlns:ns2="92ffc5e4-5e54-4abf-b21b-9b28f7aa8223" xmlns:ns3="24eed32f-d08e-45ff-bc46-af8c0e5435a5" targetNamespace="http://schemas.microsoft.com/office/2006/metadata/properties" ma:root="true" ma:fieldsID="9d1f325bff2c994b1af573bd81b194e4" ns2:_="" ns3:_="">
    <xsd:import namespace="92ffc5e4-5e54-4abf-b21b-9b28f7aa8223"/>
    <xsd:import namespace="24eed32f-d08e-45ff-bc46-af8c0e5435a5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3:Sekretess_x0020_m.m.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Diarienummer">
      <xsd:simpleType>
        <xsd:restriction base="dms:Text"/>
      </xsd:simpleType>
    </xsd:element>
    <xsd:element name="Nyckelord" ma:index="3" nillable="true" ma:displayName="Nyckelord" ma:internalName="Nyckelord">
      <xsd:simpleType>
        <xsd:restriction base="dms:Text"/>
      </xsd:simpleType>
    </xsd:element>
    <xsd:element name="Sekretess" ma:index="7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Sekretess_x0020_m.m." ma:index="4" nillable="true" ma:displayName="Sekretess m.m." ma:internalName="Sekretess_x0020_m_x002e_m_x002e_" ma:readOnly="false">
      <xsd:simpleType>
        <xsd:restriction base="dms:Boolean"/>
      </xsd:simpleType>
    </xsd:element>
    <xsd:element name="RKOrdnaClass" ma:index="21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2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F3890-3110-4324-9725-373FE7AB15DA}"/>
</file>

<file path=customXml/itemProps2.xml><?xml version="1.0" encoding="utf-8"?>
<ds:datastoreItem xmlns:ds="http://schemas.openxmlformats.org/officeDocument/2006/customXml" ds:itemID="{A35FE6EC-CBA9-4E08-BAC6-740FF350CEE7}"/>
</file>

<file path=customXml/itemProps3.xml><?xml version="1.0" encoding="utf-8"?>
<ds:datastoreItem xmlns:ds="http://schemas.openxmlformats.org/officeDocument/2006/customXml" ds:itemID="{EEE00638-4AF5-469B-97AE-67D71469507B}"/>
</file>

<file path=customXml/itemProps4.xml><?xml version="1.0" encoding="utf-8"?>
<ds:datastoreItem xmlns:ds="http://schemas.openxmlformats.org/officeDocument/2006/customXml" ds:itemID="{A35FE6EC-CBA9-4E08-BAC6-740FF350CEE7}"/>
</file>

<file path=customXml/itemProps5.xml><?xml version="1.0" encoding="utf-8"?>
<ds:datastoreItem xmlns:ds="http://schemas.openxmlformats.org/officeDocument/2006/customXml" ds:itemID="{9D1DB163-412F-4B72-A380-D8D2782223F2}"/>
</file>

<file path=customXml/itemProps6.xml><?xml version="1.0" encoding="utf-8"?>
<ds:datastoreItem xmlns:ds="http://schemas.openxmlformats.org/officeDocument/2006/customXml" ds:itemID="{51063586-957E-457F-8B30-9E57CB9F8DFF}"/>
</file>

<file path=customXml/itemProps7.xml><?xml version="1.0" encoding="utf-8"?>
<ds:datastoreItem xmlns:ds="http://schemas.openxmlformats.org/officeDocument/2006/customXml" ds:itemID="{A456FAB5-E3E3-4E6F-B688-1A526391E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rell</dc:creator>
  <cp:lastModifiedBy>Ivar Frostenson</cp:lastModifiedBy>
  <cp:revision>2</cp:revision>
  <cp:lastPrinted>2015-12-14T09:50:00Z</cp:lastPrinted>
  <dcterms:created xsi:type="dcterms:W3CDTF">2015-12-15T14:04:00Z</dcterms:created>
  <dcterms:modified xsi:type="dcterms:W3CDTF">2015-12-15T14:0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bcc662f8-ac87-4ae8-8c1d-2eec4b5c0ca9</vt:lpwstr>
  </property>
</Properties>
</file>